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1B5" w:rsidRDefault="008171B5">
      <w:proofErr w:type="gramStart"/>
      <w:r>
        <w:t>Name :</w:t>
      </w:r>
      <w:proofErr w:type="gramEnd"/>
      <w:r>
        <w:t xml:space="preserve"> </w:t>
      </w:r>
      <w:proofErr w:type="spellStart"/>
      <w:r>
        <w:t>Ashish</w:t>
      </w:r>
      <w:proofErr w:type="spellEnd"/>
      <w:r>
        <w:t xml:space="preserve"> </w:t>
      </w:r>
      <w:proofErr w:type="spellStart"/>
      <w:r>
        <w:t>Dhamal</w:t>
      </w:r>
      <w:proofErr w:type="spellEnd"/>
      <w:r>
        <w:t xml:space="preserve"> </w:t>
      </w:r>
    </w:p>
    <w:p w:rsidR="008171B5" w:rsidRDefault="008171B5">
      <w:r>
        <w:t xml:space="preserve">Company: </w:t>
      </w:r>
      <w:proofErr w:type="spellStart"/>
      <w:r>
        <w:t>Cybage</w:t>
      </w:r>
      <w:proofErr w:type="spellEnd"/>
      <w:r>
        <w:t xml:space="preserve"> </w:t>
      </w:r>
    </w:p>
    <w:p w:rsidR="008171B5" w:rsidRDefault="008171B5"/>
    <w:p w:rsidR="004A734D" w:rsidRDefault="006E3268">
      <w:r>
        <w:t>Q.1</w:t>
      </w:r>
      <w:proofErr w:type="gramStart"/>
      <w:r>
        <w:t>)What</w:t>
      </w:r>
      <w:proofErr w:type="gramEnd"/>
      <w:r>
        <w:t xml:space="preserve"> is object oriented programming?</w:t>
      </w:r>
    </w:p>
    <w:p w:rsidR="006E3268" w:rsidRDefault="006E3268">
      <w:r>
        <w:t>Q.2</w:t>
      </w:r>
      <w:proofErr w:type="gramStart"/>
      <w:r>
        <w:t>)Which</w:t>
      </w:r>
      <w:proofErr w:type="gramEnd"/>
      <w:r>
        <w:t xml:space="preserve"> are the major </w:t>
      </w:r>
      <w:proofErr w:type="spellStart"/>
      <w:r>
        <w:t>Pillers</w:t>
      </w:r>
      <w:proofErr w:type="spellEnd"/>
      <w:r>
        <w:t xml:space="preserve"> of OOPS explain in brief?</w:t>
      </w:r>
    </w:p>
    <w:p w:rsidR="006E3268" w:rsidRDefault="006E3268">
      <w:r>
        <w:t>Q.3</w:t>
      </w:r>
      <w:proofErr w:type="gramStart"/>
      <w:r>
        <w:t>)Tell</w:t>
      </w:r>
      <w:proofErr w:type="gramEnd"/>
      <w:r>
        <w:t xml:space="preserve"> me About your project?</w:t>
      </w:r>
    </w:p>
    <w:p w:rsidR="006E3268" w:rsidRDefault="006E3268">
      <w:r>
        <w:t>Q.4</w:t>
      </w:r>
      <w:proofErr w:type="gramStart"/>
      <w:r>
        <w:t>)What</w:t>
      </w:r>
      <w:proofErr w:type="gramEnd"/>
      <w:r>
        <w:t xml:space="preserve"> is Serialization?</w:t>
      </w:r>
    </w:p>
    <w:p w:rsidR="006E3268" w:rsidRDefault="006E3268">
      <w:r>
        <w:t>Q.5</w:t>
      </w:r>
      <w:proofErr w:type="gramStart"/>
      <w:r>
        <w:t>)Architecture</w:t>
      </w:r>
      <w:proofErr w:type="gramEnd"/>
      <w:r>
        <w:t xml:space="preserve"> of JVM?</w:t>
      </w:r>
    </w:p>
    <w:p w:rsidR="006E3268" w:rsidRDefault="006E3268">
      <w:r>
        <w:t>Q.6</w:t>
      </w:r>
      <w:proofErr w:type="gramStart"/>
      <w:r>
        <w:t>)Types</w:t>
      </w:r>
      <w:proofErr w:type="gramEnd"/>
      <w:r>
        <w:t xml:space="preserve"> of joins and write a query </w:t>
      </w:r>
      <w:r w:rsidR="00820D77">
        <w:t xml:space="preserve">   </w:t>
      </w:r>
      <w:r>
        <w:t>on self join.</w:t>
      </w:r>
    </w:p>
    <w:p w:rsidR="006E3268" w:rsidRDefault="006E3268">
      <w:r>
        <w:t>Q.7</w:t>
      </w:r>
      <w:proofErr w:type="gramStart"/>
      <w:r>
        <w:t>)how</w:t>
      </w:r>
      <w:proofErr w:type="gramEnd"/>
      <w:r>
        <w:t xml:space="preserve"> to write query join 3 tables.</w:t>
      </w:r>
    </w:p>
    <w:p w:rsidR="006E3268" w:rsidRDefault="005012A8">
      <w:r>
        <w:t xml:space="preserve">                                                                 </w:t>
      </w:r>
    </w:p>
    <w:sectPr w:rsidR="006E3268" w:rsidSect="004A73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oNotDisplayPageBoundaries/>
  <w:proofState w:spelling="clean" w:grammar="clean"/>
  <w:defaultTabStop w:val="720"/>
  <w:characterSpacingControl w:val="doNotCompress"/>
  <w:compat/>
  <w:rsids>
    <w:rsidRoot w:val="006E3268"/>
    <w:rsid w:val="004830E0"/>
    <w:rsid w:val="004A734D"/>
    <w:rsid w:val="005012A8"/>
    <w:rsid w:val="006E3268"/>
    <w:rsid w:val="008171B5"/>
    <w:rsid w:val="00820D77"/>
    <w:rsid w:val="00AD0F40"/>
    <w:rsid w:val="00C00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1DE72-42D3-4182-9651-7923736D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acstaff</dc:creator>
  <cp:lastModifiedBy>DBDA</cp:lastModifiedBy>
  <cp:revision>4</cp:revision>
  <dcterms:created xsi:type="dcterms:W3CDTF">2018-10-01T06:16:00Z</dcterms:created>
  <dcterms:modified xsi:type="dcterms:W3CDTF">2019-09-24T14:51:00Z</dcterms:modified>
</cp:coreProperties>
</file>